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3B1F6" w:themeColor="background2" w:themeShade="E5"/>
  <w:body>
    <w:tbl>
      <w:tblPr>
        <w:tblpPr w:leftFromText="180" w:rightFromText="180" w:horzAnchor="margin" w:tblpY="-855"/>
        <w:tblW w:w="113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3"/>
        <w:gridCol w:w="718"/>
        <w:gridCol w:w="6993"/>
      </w:tblGrid>
      <w:tr w:rsidR="004D67CA" w14:paraId="22797309" w14:textId="77777777" w:rsidTr="00E12F46">
        <w:trPr>
          <w:trHeight w:val="2694"/>
        </w:trPr>
        <w:tc>
          <w:tcPr>
            <w:tcW w:w="3603" w:type="dxa"/>
            <w:vAlign w:val="bottom"/>
          </w:tcPr>
          <w:p w14:paraId="55AE62DA" w14:textId="2375886F" w:rsidR="004D67CA" w:rsidRDefault="0050410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EFFDADF" wp14:editId="769BADC3">
                  <wp:extent cx="1398738" cy="1318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46" cy="13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</w:tcPr>
          <w:p w14:paraId="1E13209C" w14:textId="77777777" w:rsidR="004D67CA" w:rsidRDefault="004D67CA">
            <w:pPr>
              <w:tabs>
                <w:tab w:val="left" w:pos="990"/>
              </w:tabs>
            </w:pPr>
          </w:p>
        </w:tc>
        <w:tc>
          <w:tcPr>
            <w:tcW w:w="6993" w:type="dxa"/>
            <w:vAlign w:val="bottom"/>
          </w:tcPr>
          <w:p w14:paraId="041898AA" w14:textId="77777777" w:rsidR="00F61A13" w:rsidRDefault="00F61A13" w:rsidP="006B3C10">
            <w:pPr>
              <w:pStyle w:val="Title"/>
              <w:rPr>
                <w:rFonts w:asciiTheme="minorBidi" w:hAnsiTheme="minorBidi" w:cstheme="minorBidi"/>
                <w:b/>
                <w:sz w:val="56"/>
                <w:szCs w:val="56"/>
              </w:rPr>
            </w:pPr>
          </w:p>
          <w:p w14:paraId="249A624F" w14:textId="180E9092" w:rsidR="00AD1045" w:rsidRPr="00045056" w:rsidRDefault="00045056" w:rsidP="00D87F17">
            <w:pPr>
              <w:pStyle w:val="Title"/>
              <w:rPr>
                <w:rFonts w:asciiTheme="minorBidi" w:hAnsiTheme="minorBidi" w:cstheme="minorBidi"/>
                <w:b/>
                <w:sz w:val="44"/>
                <w:szCs w:val="44"/>
              </w:rPr>
            </w:pPr>
            <w:r w:rsidRPr="00045056">
              <w:rPr>
                <w:rFonts w:asciiTheme="minorBidi" w:hAnsiTheme="minorBidi" w:cstheme="minorBidi"/>
                <w:b/>
                <w:sz w:val="44"/>
                <w:szCs w:val="44"/>
              </w:rPr>
              <w:t>Sh</w:t>
            </w:r>
            <w:r w:rsidR="00F61A13" w:rsidRPr="00045056">
              <w:rPr>
                <w:rFonts w:asciiTheme="minorBidi" w:hAnsiTheme="minorBidi" w:cstheme="minorBidi"/>
                <w:b/>
                <w:sz w:val="44"/>
                <w:szCs w:val="44"/>
              </w:rPr>
              <w:t>a</w:t>
            </w:r>
            <w:r w:rsidRPr="00045056">
              <w:rPr>
                <w:rFonts w:asciiTheme="minorBidi" w:hAnsiTheme="minorBidi" w:cstheme="minorBidi"/>
                <w:b/>
                <w:sz w:val="44"/>
                <w:szCs w:val="44"/>
              </w:rPr>
              <w:t>imaa ali m</w:t>
            </w:r>
            <w:r>
              <w:rPr>
                <w:rFonts w:asciiTheme="minorBidi" w:hAnsiTheme="minorBidi" w:cstheme="minorBidi"/>
                <w:b/>
                <w:sz w:val="44"/>
                <w:szCs w:val="44"/>
              </w:rPr>
              <w:t>ohammed</w:t>
            </w:r>
          </w:p>
          <w:p w14:paraId="2959FB23" w14:textId="77777777" w:rsidR="00D87F17" w:rsidRDefault="00D87F17" w:rsidP="00C57D10">
            <w:pPr>
              <w:rPr>
                <w:b/>
                <w:bCs/>
                <w:sz w:val="28"/>
                <w:szCs w:val="28"/>
              </w:rPr>
            </w:pPr>
          </w:p>
          <w:p w14:paraId="713F3FA4" w14:textId="066755A1" w:rsidR="00B3796B" w:rsidRPr="00C57D10" w:rsidRDefault="00B3796B" w:rsidP="00C57D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D67CA" w14:paraId="00D9FCCF" w14:textId="77777777" w:rsidTr="00E12F46">
        <w:trPr>
          <w:trHeight w:val="9701"/>
        </w:trPr>
        <w:tc>
          <w:tcPr>
            <w:tcW w:w="3603" w:type="dxa"/>
          </w:tcPr>
          <w:p w14:paraId="283EEEDF" w14:textId="77777777" w:rsidR="004D67CA" w:rsidRDefault="004D67CA">
            <w:pPr>
              <w:pStyle w:val="Heading3"/>
            </w:pPr>
          </w:p>
          <w:p w14:paraId="115EA93F" w14:textId="77777777" w:rsidR="004D67CA" w:rsidRDefault="00AE1E0F">
            <w:pPr>
              <w:pStyle w:val="Heading3"/>
            </w:pPr>
            <w:r>
              <w:t>NATIONALITY</w:t>
            </w:r>
          </w:p>
          <w:p w14:paraId="778F8D41" w14:textId="77777777" w:rsidR="004D67CA" w:rsidRDefault="00AE1E0F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Egyptian </w:t>
            </w:r>
          </w:p>
          <w:p w14:paraId="592AFFBB" w14:textId="792C308D" w:rsidR="004D67CA" w:rsidRDefault="00AE1E0F">
            <w:pPr>
              <w:pStyle w:val="Heading3"/>
            </w:pPr>
            <w:r>
              <w:t>city</w:t>
            </w:r>
          </w:p>
          <w:p w14:paraId="2F4F8E5B" w14:textId="724FE5BD" w:rsidR="00FC04D4" w:rsidRPr="00FC04D4" w:rsidRDefault="00301B9A" w:rsidP="00FC04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D40E08">
              <w:rPr>
                <w:b/>
                <w:bCs/>
              </w:rPr>
              <w:t>sohage</w:t>
            </w:r>
            <w:proofErr w:type="spellEnd"/>
          </w:p>
          <w:p w14:paraId="0E789CB5" w14:textId="77777777" w:rsidR="004D67CA" w:rsidRDefault="00AE1E0F">
            <w:pPr>
              <w:pStyle w:val="Heading3"/>
            </w:pPr>
            <w:r>
              <w:t>BIRTH</w:t>
            </w:r>
          </w:p>
          <w:p w14:paraId="44207198" w14:textId="43460393" w:rsidR="004D67CA" w:rsidRDefault="00D40E0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April</w:t>
            </w:r>
            <w:r w:rsidR="00AE1E0F">
              <w:rPr>
                <w:b/>
                <w:bCs/>
                <w:sz w:val="22"/>
              </w:rPr>
              <w:t xml:space="preserve"> 19</w:t>
            </w:r>
            <w:r>
              <w:rPr>
                <w:b/>
                <w:bCs/>
                <w:sz w:val="22"/>
              </w:rPr>
              <w:t>91</w:t>
            </w:r>
          </w:p>
          <w:p w14:paraId="2BB2A3A5" w14:textId="77777777" w:rsidR="004D67CA" w:rsidRDefault="00AE1E0F">
            <w:pPr>
              <w:pStyle w:val="Heading3"/>
            </w:pPr>
            <w:r>
              <w:t>marital status</w:t>
            </w:r>
          </w:p>
          <w:p w14:paraId="7F3CB918" w14:textId="634BB4B6" w:rsidR="004D67CA" w:rsidRDefault="00AE1E0F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Married, </w:t>
            </w:r>
            <w:r w:rsidR="00D40E08">
              <w:rPr>
                <w:b/>
                <w:bCs/>
                <w:sz w:val="22"/>
                <w:szCs w:val="28"/>
              </w:rPr>
              <w:t>1</w:t>
            </w:r>
            <w:r>
              <w:rPr>
                <w:b/>
                <w:bCs/>
                <w:sz w:val="22"/>
                <w:szCs w:val="28"/>
              </w:rPr>
              <w:t xml:space="preserve"> </w:t>
            </w:r>
            <w:proofErr w:type="gramStart"/>
            <w:r w:rsidR="00301B9A">
              <w:rPr>
                <w:b/>
                <w:bCs/>
                <w:sz w:val="22"/>
                <w:szCs w:val="28"/>
              </w:rPr>
              <w:t>children</w:t>
            </w:r>
            <w:proofErr w:type="gramEnd"/>
            <w:r w:rsidR="00301B9A">
              <w:rPr>
                <w:b/>
                <w:bCs/>
                <w:sz w:val="22"/>
                <w:szCs w:val="28"/>
              </w:rPr>
              <w:t>.</w:t>
            </w:r>
            <w:r>
              <w:rPr>
                <w:b/>
                <w:bCs/>
                <w:sz w:val="22"/>
                <w:szCs w:val="28"/>
              </w:rPr>
              <w:t xml:space="preserve"> </w:t>
            </w:r>
          </w:p>
          <w:p w14:paraId="5795CAD9" w14:textId="77777777" w:rsidR="004D67CA" w:rsidRDefault="00AE1E0F">
            <w:pPr>
              <w:pStyle w:val="Heading3"/>
            </w:pPr>
            <w:r>
              <w:t>Contact</w:t>
            </w:r>
          </w:p>
          <w:p w14:paraId="2893CDDC" w14:textId="77777777" w:rsidR="004D67CA" w:rsidRDefault="00AE1E0F">
            <w:r>
              <w:rPr>
                <w:b/>
                <w:bCs/>
                <w:sz w:val="22"/>
                <w:szCs w:val="28"/>
              </w:rPr>
              <w:t>PHONE:</w:t>
            </w:r>
          </w:p>
          <w:p w14:paraId="33D29CAE" w14:textId="390F3ECE" w:rsidR="00B3093A" w:rsidRDefault="00D4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6599093</w:t>
            </w:r>
          </w:p>
          <w:p w14:paraId="31D182A6" w14:textId="77777777" w:rsidR="004D67CA" w:rsidRDefault="004D67CA"/>
          <w:p w14:paraId="4D8DE010" w14:textId="77777777" w:rsidR="004D67CA" w:rsidRDefault="00AE1E0F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AIL:</w:t>
            </w:r>
          </w:p>
          <w:p w14:paraId="56D9A3C6" w14:textId="4272B304" w:rsidR="004D67CA" w:rsidRDefault="00000000">
            <w:pPr>
              <w:rPr>
                <w:sz w:val="22"/>
                <w:szCs w:val="28"/>
              </w:rPr>
            </w:pPr>
            <w:hyperlink r:id="rId12" w:history="1">
              <w:r w:rsidR="00D40E08" w:rsidRPr="00DB2A42">
                <w:rPr>
                  <w:rStyle w:val="Hyperlink"/>
                  <w:sz w:val="22"/>
                  <w:szCs w:val="28"/>
                </w:rPr>
                <w:t>drshimaalimohammed@gmail.com</w:t>
              </w:r>
            </w:hyperlink>
          </w:p>
          <w:p w14:paraId="060AE468" w14:textId="7CA5A368" w:rsidR="00930734" w:rsidRDefault="00930734" w:rsidP="00930734"/>
          <w:p w14:paraId="797ACE8E" w14:textId="132888EC" w:rsidR="00930734" w:rsidRPr="008E7383" w:rsidRDefault="00930734" w:rsidP="00930734">
            <w:pPr>
              <w:rPr>
                <w:b/>
                <w:bCs/>
                <w:sz w:val="22"/>
              </w:rPr>
            </w:pPr>
            <w:r w:rsidRPr="008E7383">
              <w:rPr>
                <w:b/>
                <w:bCs/>
                <w:sz w:val="22"/>
              </w:rPr>
              <w:t>LINKED IN:</w:t>
            </w:r>
          </w:p>
          <w:p w14:paraId="766CB439" w14:textId="77777777" w:rsidR="004D67CA" w:rsidRDefault="00AE1E0F">
            <w:pPr>
              <w:pStyle w:val="Heading3"/>
              <w:rPr>
                <w:rtl/>
                <w:lang w:bidi="ar-EG"/>
              </w:rPr>
            </w:pPr>
            <w:r>
              <w:t>LANGUAGES</w:t>
            </w:r>
          </w:p>
          <w:p w14:paraId="434AF1FB" w14:textId="77777777" w:rsidR="004D67CA" w:rsidRDefault="00AE1E0F">
            <w:pPr>
              <w:tabs>
                <w:tab w:val="left" w:pos="2160"/>
              </w:tabs>
              <w:contextualSpacing/>
              <w:rPr>
                <w:rFonts w:ascii="Arial" w:hAnsi="Arial"/>
              </w:rPr>
            </w:pPr>
            <w:r>
              <w:rPr>
                <w:b/>
                <w:bCs/>
                <w:sz w:val="22"/>
                <w:szCs w:val="28"/>
              </w:rPr>
              <w:t>Arabic:</w:t>
            </w:r>
            <w:r>
              <w:rPr>
                <w:rFonts w:ascii="Arial" w:hAnsi="Arial"/>
              </w:rPr>
              <w:t xml:space="preserve"> </w:t>
            </w:r>
          </w:p>
          <w:p w14:paraId="2D320D04" w14:textId="77777777" w:rsidR="004D67CA" w:rsidRDefault="00AE1E0F">
            <w:pPr>
              <w:tabs>
                <w:tab w:val="left" w:pos="2160"/>
              </w:tabs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(Mother tongue).</w:t>
            </w:r>
          </w:p>
          <w:p w14:paraId="742A1C54" w14:textId="77777777" w:rsidR="004D67CA" w:rsidRDefault="004D67CA">
            <w:pPr>
              <w:tabs>
                <w:tab w:val="left" w:pos="2160"/>
              </w:tabs>
              <w:contextualSpacing/>
              <w:rPr>
                <w:b/>
                <w:bCs/>
                <w:sz w:val="22"/>
                <w:szCs w:val="28"/>
              </w:rPr>
            </w:pPr>
          </w:p>
          <w:p w14:paraId="0E8DC678" w14:textId="61051167" w:rsidR="004D67CA" w:rsidRDefault="00AE1E0F">
            <w:pPr>
              <w:tabs>
                <w:tab w:val="left" w:pos="2160"/>
              </w:tabs>
              <w:contextualSpacing/>
              <w:rPr>
                <w:rFonts w:ascii="Arial" w:hAnsi="Arial"/>
              </w:rPr>
            </w:pPr>
            <w:r>
              <w:rPr>
                <w:b/>
                <w:bCs/>
                <w:sz w:val="22"/>
                <w:szCs w:val="28"/>
              </w:rPr>
              <w:t>English</w:t>
            </w:r>
          </w:p>
          <w:p w14:paraId="2D42420A" w14:textId="6E96E6E2" w:rsidR="004D67CA" w:rsidRDefault="00AE1E0F" w:rsidP="00D862D0">
            <w:pPr>
              <w:pStyle w:val="Heading3"/>
              <w:spacing w:before="0"/>
            </w:pPr>
            <w:r>
              <w:t>co</w:t>
            </w:r>
            <w:r w:rsidR="009A5EF6">
              <w:t>m</w:t>
            </w:r>
            <w:r>
              <w:t>puter skills</w:t>
            </w:r>
          </w:p>
          <w:p w14:paraId="06F98089" w14:textId="14193D00" w:rsidR="008E7383" w:rsidRDefault="00AE1E0F" w:rsidP="00D862D0">
            <w:pPr>
              <w:rPr>
                <w:b/>
                <w:bCs/>
                <w:sz w:val="22"/>
                <w:szCs w:val="28"/>
              </w:rPr>
            </w:pPr>
            <w:r w:rsidRPr="008E7383">
              <w:rPr>
                <w:sz w:val="22"/>
                <w:szCs w:val="28"/>
              </w:rPr>
              <w:t>Work on computer systems</w:t>
            </w:r>
          </w:p>
          <w:p w14:paraId="38AA08F5" w14:textId="1A797463" w:rsidR="004D67CA" w:rsidRPr="00D862D0" w:rsidRDefault="004D67CA" w:rsidP="009E7A89">
            <w:pPr>
              <w:rPr>
                <w:b/>
                <w:bCs/>
              </w:rPr>
            </w:pPr>
          </w:p>
        </w:tc>
        <w:tc>
          <w:tcPr>
            <w:tcW w:w="718" w:type="dxa"/>
          </w:tcPr>
          <w:p w14:paraId="6E267E16" w14:textId="77777777" w:rsidR="004D67CA" w:rsidRDefault="004D67CA">
            <w:pPr>
              <w:tabs>
                <w:tab w:val="left" w:pos="990"/>
              </w:tabs>
            </w:pPr>
          </w:p>
        </w:tc>
        <w:tc>
          <w:tcPr>
            <w:tcW w:w="6993" w:type="dxa"/>
            <w:shd w:val="clear" w:color="auto" w:fill="F2F2F2" w:themeFill="background1" w:themeFillShade="F2"/>
          </w:tcPr>
          <w:p w14:paraId="7E56C007" w14:textId="3B7BEAC0" w:rsidR="00470222" w:rsidRPr="003F59B7" w:rsidRDefault="00AE1E0F" w:rsidP="00B3796B">
            <w:pPr>
              <w:pStyle w:val="Heading2"/>
              <w:spacing w:before="0"/>
              <w:rPr>
                <w:color w:val="4A66AC" w:themeColor="accent1"/>
                <w:rtl/>
              </w:rPr>
            </w:pPr>
            <w:r w:rsidRPr="00470902">
              <w:rPr>
                <w:color w:val="4A66AC" w:themeColor="accent1"/>
                <w:sz w:val="24"/>
                <w:szCs w:val="28"/>
              </w:rPr>
              <w:t>EDUCATION</w:t>
            </w:r>
          </w:p>
          <w:p w14:paraId="1D515B3D" w14:textId="49F5ED04" w:rsidR="00F80CF5" w:rsidRDefault="00D40E08" w:rsidP="00B3796B">
            <w:pPr>
              <w:tabs>
                <w:tab w:val="left" w:pos="2160"/>
              </w:tabs>
              <w:contextualSpacing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Assiut</w:t>
            </w:r>
            <w:r w:rsidR="00F80CF5">
              <w:rPr>
                <w:rFonts w:ascii="Arial" w:hAnsi="Arial"/>
                <w:b/>
                <w:bCs/>
                <w:sz w:val="22"/>
                <w:szCs w:val="28"/>
              </w:rPr>
              <w:t xml:space="preserve"> University Egypt </w:t>
            </w:r>
          </w:p>
          <w:p w14:paraId="552601FC" w14:textId="1487DA52" w:rsidR="00F80CF5" w:rsidRDefault="00F80CF5" w:rsidP="00B3796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achelor of </w:t>
            </w:r>
            <w:r w:rsidR="00D40E08">
              <w:rPr>
                <w:sz w:val="22"/>
                <w:szCs w:val="28"/>
              </w:rPr>
              <w:t>medicine and surgery</w:t>
            </w:r>
          </w:p>
          <w:p w14:paraId="30E54474" w14:textId="0EF5A7CF" w:rsidR="00F80CF5" w:rsidRDefault="00F80CF5" w:rsidP="00B3796B">
            <w:pPr>
              <w:pStyle w:val="Date"/>
            </w:pPr>
            <w:r w:rsidRPr="00AD1045">
              <w:t>200</w:t>
            </w:r>
            <w:r w:rsidR="00D40E08">
              <w:t>8</w:t>
            </w:r>
            <w:r w:rsidRPr="00AD1045">
              <w:t>-201</w:t>
            </w:r>
            <w:r w:rsidR="00D40E08">
              <w:t>4</w:t>
            </w:r>
          </w:p>
          <w:p w14:paraId="2B025B57" w14:textId="6BC63CFE" w:rsidR="00D40E08" w:rsidRPr="00D40E08" w:rsidRDefault="00D40E08" w:rsidP="00D40E08">
            <w:pPr>
              <w:rPr>
                <w:sz w:val="22"/>
                <w:szCs w:val="28"/>
              </w:rPr>
            </w:pPr>
            <w:r w:rsidRPr="00D40E08">
              <w:rPr>
                <w:sz w:val="22"/>
                <w:szCs w:val="28"/>
              </w:rPr>
              <w:t>Master Degree in chest diseases and tuberculosis</w:t>
            </w:r>
          </w:p>
          <w:p w14:paraId="4A53F03A" w14:textId="527BFB59" w:rsidR="00D40E08" w:rsidRDefault="00D40E08" w:rsidP="00D40E08">
            <w:r>
              <w:t>2016-2020</w:t>
            </w:r>
          </w:p>
          <w:p w14:paraId="2CE02832" w14:textId="6B1AB87E" w:rsidR="00045056" w:rsidRDefault="00045056" w:rsidP="00D40E08">
            <w:pPr>
              <w:rPr>
                <w:sz w:val="22"/>
                <w:szCs w:val="28"/>
              </w:rPr>
            </w:pPr>
            <w:r w:rsidRPr="00045056">
              <w:rPr>
                <w:sz w:val="22"/>
                <w:szCs w:val="28"/>
              </w:rPr>
              <w:t>PHD in chest</w:t>
            </w:r>
            <w:r w:rsidRPr="00D40E08">
              <w:rPr>
                <w:sz w:val="22"/>
                <w:szCs w:val="28"/>
              </w:rPr>
              <w:t xml:space="preserve"> diseases and tuberculosis</w:t>
            </w:r>
          </w:p>
          <w:p w14:paraId="00259B3D" w14:textId="1D9EC990" w:rsidR="00045056" w:rsidRPr="00045056" w:rsidRDefault="00045056" w:rsidP="0004505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0 -</w:t>
            </w:r>
            <w:proofErr w:type="spellStart"/>
            <w:r>
              <w:rPr>
                <w:sz w:val="22"/>
                <w:szCs w:val="28"/>
              </w:rPr>
              <w:t>til</w:t>
            </w:r>
            <w:proofErr w:type="spellEnd"/>
            <w:r>
              <w:rPr>
                <w:sz w:val="22"/>
                <w:szCs w:val="28"/>
              </w:rPr>
              <w:t xml:space="preserve"> now</w:t>
            </w:r>
          </w:p>
          <w:p w14:paraId="6912D8FF" w14:textId="77777777" w:rsidR="00D40E08" w:rsidRPr="00D40E08" w:rsidRDefault="00D40E08" w:rsidP="00D40E08"/>
          <w:p w14:paraId="2251891E" w14:textId="2D060251" w:rsidR="000218DC" w:rsidRPr="00470902" w:rsidRDefault="00AE1E0F" w:rsidP="00B3796B">
            <w:pPr>
              <w:pStyle w:val="Heading2"/>
              <w:spacing w:before="0" w:after="0"/>
              <w:rPr>
                <w:color w:val="4A66AC" w:themeColor="accent1"/>
                <w:sz w:val="24"/>
                <w:szCs w:val="28"/>
              </w:rPr>
            </w:pPr>
            <w:r w:rsidRPr="001B6E63">
              <w:rPr>
                <w:color w:val="4A66AC" w:themeColor="accent1"/>
                <w:sz w:val="24"/>
                <w:szCs w:val="28"/>
                <w:highlight w:val="yellow"/>
              </w:rPr>
              <w:t>WORK EXPERIENCE</w:t>
            </w:r>
          </w:p>
          <w:p w14:paraId="16B01AAF" w14:textId="2AEAA84F" w:rsidR="00A927D1" w:rsidRDefault="00634C41" w:rsidP="00B3796B">
            <w:pPr>
              <w:pStyle w:val="Heading4"/>
              <w:rPr>
                <w:b w:val="0"/>
              </w:rPr>
            </w:pPr>
            <w:r w:rsidRPr="00634C41">
              <w:rPr>
                <w:rFonts w:ascii="Arial" w:hAnsi="Arial"/>
                <w:bCs/>
                <w:sz w:val="22"/>
                <w:szCs w:val="28"/>
              </w:rPr>
              <w:t>Assiut university</w:t>
            </w:r>
            <w:r w:rsidR="00A927D1" w:rsidRPr="00634C41">
              <w:rPr>
                <w:rFonts w:ascii="Arial" w:hAnsi="Arial"/>
                <w:bCs/>
                <w:sz w:val="22"/>
                <w:szCs w:val="28"/>
              </w:rPr>
              <w:t xml:space="preserve"> hospital </w:t>
            </w:r>
            <w:r w:rsidR="00A927D1" w:rsidRPr="00634C41">
              <w:rPr>
                <w:bCs/>
              </w:rPr>
              <w:t>(</w:t>
            </w:r>
            <w:proofErr w:type="spellStart"/>
            <w:r w:rsidRPr="00634C41">
              <w:rPr>
                <w:rFonts w:ascii="Arial" w:hAnsi="Arial"/>
                <w:bCs/>
                <w:sz w:val="22"/>
                <w:szCs w:val="28"/>
              </w:rPr>
              <w:t>egypt</w:t>
            </w:r>
            <w:proofErr w:type="spellEnd"/>
            <w:r w:rsidR="00A927D1" w:rsidRPr="00634C41">
              <w:rPr>
                <w:rFonts w:ascii="Arial" w:hAnsi="Arial"/>
                <w:bCs/>
                <w:sz w:val="22"/>
                <w:szCs w:val="28"/>
              </w:rPr>
              <w:t>)</w:t>
            </w:r>
            <w:r w:rsidR="00A927D1" w:rsidRPr="00634C41">
              <w:rPr>
                <w:rFonts w:ascii="Arial" w:hAnsi="Arial" w:hint="cs"/>
                <w:bCs/>
                <w:sz w:val="22"/>
                <w:szCs w:val="28"/>
                <w:rtl/>
              </w:rPr>
              <w:t xml:space="preserve"> </w:t>
            </w:r>
            <w:r w:rsidR="00A927D1" w:rsidRPr="00634C41">
              <w:rPr>
                <w:rFonts w:ascii="Arial" w:hAnsi="Arial"/>
                <w:bCs/>
                <w:sz w:val="22"/>
                <w:szCs w:val="28"/>
              </w:rPr>
              <w:t>JCI</w:t>
            </w:r>
            <w:r w:rsidR="00A927D1" w:rsidRPr="00634C41">
              <w:rPr>
                <w:rFonts w:hint="cs"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="0065620A" w:rsidRPr="00634C41">
              <w:rPr>
                <w:bCs/>
                <w:sz w:val="16"/>
                <w:szCs w:val="16"/>
                <w:lang w:bidi="ar-DZ"/>
              </w:rPr>
              <w:t>accredited</w:t>
            </w:r>
            <w:r w:rsidR="0065620A" w:rsidRPr="006D4ED4">
              <w:rPr>
                <w:bCs/>
                <w:sz w:val="16"/>
                <w:szCs w:val="16"/>
                <w:lang w:bidi="ar-DZ"/>
              </w:rPr>
              <w:t>.</w:t>
            </w:r>
          </w:p>
          <w:p w14:paraId="6C70DC96" w14:textId="77777777" w:rsidR="00CC51BB" w:rsidRDefault="00A927D1" w:rsidP="00634C41">
            <w:pPr>
              <w:rPr>
                <w:sz w:val="20"/>
                <w:szCs w:val="20"/>
              </w:rPr>
            </w:pPr>
            <w:r>
              <w:t xml:space="preserve"> </w:t>
            </w:r>
            <w:r w:rsidR="00634C41" w:rsidRPr="00CC51BB">
              <w:rPr>
                <w:b/>
                <w:bCs/>
                <w:sz w:val="20"/>
                <w:szCs w:val="20"/>
              </w:rPr>
              <w:t>Resident doctor</w:t>
            </w:r>
            <w:r w:rsidR="00634C41">
              <w:rPr>
                <w:sz w:val="20"/>
                <w:szCs w:val="20"/>
              </w:rPr>
              <w:t xml:space="preserve"> in chest department (64 Bed) </w:t>
            </w:r>
          </w:p>
          <w:p w14:paraId="3731D944" w14:textId="23E93EBD" w:rsidR="00F50C66" w:rsidRDefault="00634C41" w:rsidP="006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respiratory </w:t>
            </w:r>
            <w:r w:rsidR="00CC51BB">
              <w:rPr>
                <w:sz w:val="20"/>
                <w:szCs w:val="20"/>
              </w:rPr>
              <w:t>ICU (</w:t>
            </w:r>
            <w:r>
              <w:rPr>
                <w:sz w:val="20"/>
                <w:szCs w:val="20"/>
              </w:rPr>
              <w:t>22 Bed) from 2016 to 2020</w:t>
            </w:r>
            <w:r w:rsidR="00CC51BB">
              <w:rPr>
                <w:sz w:val="20"/>
                <w:szCs w:val="20"/>
              </w:rPr>
              <w:t>.</w:t>
            </w:r>
          </w:p>
          <w:p w14:paraId="0F21604A" w14:textId="4618ABFB" w:rsidR="00634C41" w:rsidRPr="00D87F17" w:rsidRDefault="00634C41" w:rsidP="00634C41">
            <w:pPr>
              <w:rPr>
                <w:szCs w:val="18"/>
              </w:rPr>
            </w:pPr>
            <w:r w:rsidRPr="00CC51BB">
              <w:rPr>
                <w:b/>
                <w:bCs/>
                <w:sz w:val="20"/>
                <w:szCs w:val="20"/>
              </w:rPr>
              <w:t>Assistant lecturer</w:t>
            </w:r>
            <w:r>
              <w:rPr>
                <w:sz w:val="20"/>
                <w:szCs w:val="20"/>
              </w:rPr>
              <w:t xml:space="preserve"> at same place from 2020 till now</w:t>
            </w:r>
            <w:r w:rsidR="00CC51BB">
              <w:rPr>
                <w:sz w:val="20"/>
                <w:szCs w:val="20"/>
              </w:rPr>
              <w:t>.</w:t>
            </w:r>
          </w:p>
          <w:p w14:paraId="061CD8C3" w14:textId="35E5426B" w:rsidR="004D67CA" w:rsidRPr="00470902" w:rsidRDefault="00AE1E0F" w:rsidP="00B3796B">
            <w:pPr>
              <w:pStyle w:val="Heading2"/>
              <w:spacing w:after="0"/>
              <w:rPr>
                <w:color w:val="4A66AC" w:themeColor="accent1"/>
                <w:sz w:val="24"/>
                <w:szCs w:val="28"/>
              </w:rPr>
            </w:pPr>
            <w:r w:rsidRPr="00470902">
              <w:rPr>
                <w:color w:val="4A66AC" w:themeColor="accent1"/>
                <w:sz w:val="24"/>
                <w:szCs w:val="28"/>
              </w:rPr>
              <w:t>certificates</w:t>
            </w:r>
          </w:p>
          <w:p w14:paraId="182CC66B" w14:textId="0834E58C" w:rsidR="00A82DC4" w:rsidRDefault="00A82DC4" w:rsidP="00A82DC4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76C52C" w14:textId="3D55E91C" w:rsidR="005B4FEB" w:rsidRPr="005B4FEB" w:rsidRDefault="005B4FEB" w:rsidP="00A82DC4">
            <w:pPr>
              <w:tabs>
                <w:tab w:val="left" w:pos="2160"/>
              </w:tabs>
              <w:rPr>
                <w:sz w:val="16"/>
                <w:szCs w:val="16"/>
              </w:rPr>
            </w:pPr>
          </w:p>
          <w:p w14:paraId="0D8BB3EB" w14:textId="090D0210" w:rsidR="004D67CA" w:rsidRDefault="00B3796B">
            <w:pPr>
              <w:tabs>
                <w:tab w:val="left" w:pos="2160"/>
              </w:tabs>
              <w:rPr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-</w:t>
            </w:r>
            <w:r w:rsidR="00AE1E0F">
              <w:rPr>
                <w:rFonts w:ascii="Arial" w:hAnsi="Arial"/>
                <w:b/>
                <w:bCs/>
                <w:sz w:val="22"/>
                <w:szCs w:val="28"/>
              </w:rPr>
              <w:t>BLS Provider</w:t>
            </w:r>
            <w:r w:rsidR="00AE1E0F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</w:rPr>
              <w:t xml:space="preserve"> (201</w:t>
            </w:r>
            <w:r w:rsidR="00A82DC4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  <w:lang w:bidi="ar-DZ"/>
              </w:rPr>
              <w:t>5</w:t>
            </w:r>
            <w:r w:rsidR="00AE1E0F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</w:rPr>
              <w:t xml:space="preserve"> – 20</w:t>
            </w:r>
            <w:r w:rsidR="00A82DC4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  <w:lang w:bidi="ar-DZ"/>
              </w:rPr>
              <w:t>17</w:t>
            </w:r>
            <w:r w:rsidR="00AE1E0F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</w:rPr>
              <w:t xml:space="preserve">) </w:t>
            </w:r>
            <w:r w:rsidR="00AE1E0F">
              <w:rPr>
                <w:sz w:val="22"/>
                <w:szCs w:val="28"/>
              </w:rPr>
              <w:t>American Heart Association</w:t>
            </w:r>
          </w:p>
          <w:p w14:paraId="73BF523F" w14:textId="5314E352" w:rsidR="00DA48DE" w:rsidRPr="00DA48DE" w:rsidRDefault="00DA48DE" w:rsidP="00A82DC4">
            <w:pPr>
              <w:tabs>
                <w:tab w:val="left" w:pos="2160"/>
              </w:tabs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sz w:val="22"/>
                <w:szCs w:val="28"/>
              </w:rPr>
              <w:t xml:space="preserve">   </w:t>
            </w:r>
          </w:p>
          <w:p w14:paraId="4381E81B" w14:textId="52E52F56" w:rsidR="004D67CA" w:rsidRDefault="00B3796B">
            <w:pPr>
              <w:tabs>
                <w:tab w:val="left" w:pos="2160"/>
              </w:tabs>
              <w:rPr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-</w:t>
            </w:r>
            <w:r w:rsidR="00AE1E0F">
              <w:rPr>
                <w:rFonts w:ascii="Arial" w:hAnsi="Arial"/>
                <w:b/>
                <w:bCs/>
                <w:sz w:val="22"/>
                <w:szCs w:val="28"/>
              </w:rPr>
              <w:t>ACLS Provider</w:t>
            </w:r>
            <w:r w:rsidR="00AE1E0F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</w:rPr>
              <w:t xml:space="preserve"> (20</w:t>
            </w:r>
            <w:r w:rsidR="00A82DC4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</w:rPr>
              <w:t>20</w:t>
            </w:r>
            <w:r w:rsidR="00AE1E0F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</w:rPr>
              <w:t xml:space="preserve"> – 2</w:t>
            </w:r>
            <w:r w:rsidR="00AE1E0F">
              <w:rPr>
                <w:rFonts w:ascii="Arial" w:hAnsi="Arial" w:hint="cs"/>
                <w:color w:val="212121"/>
                <w:sz w:val="16"/>
                <w:szCs w:val="16"/>
                <w:shd w:val="clear" w:color="auto" w:fill="FFFFFF"/>
                <w:rtl/>
                <w:lang w:bidi="ar-DZ"/>
              </w:rPr>
              <w:t>0</w:t>
            </w:r>
            <w:r w:rsidR="00AE1E0F">
              <w:rPr>
                <w:rFonts w:ascii="Arial" w:hAnsi="Arial" w:hint="cs"/>
                <w:color w:val="212121"/>
                <w:sz w:val="16"/>
                <w:szCs w:val="16"/>
                <w:shd w:val="clear" w:color="auto" w:fill="FFFFFF"/>
                <w:lang w:bidi="ar-DZ"/>
              </w:rPr>
              <w:t>2</w:t>
            </w:r>
            <w:r w:rsidR="00A82DC4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  <w:lang w:bidi="ar-DZ"/>
              </w:rPr>
              <w:t>2</w:t>
            </w:r>
            <w:r w:rsidR="00AE1E0F">
              <w:rPr>
                <w:rFonts w:ascii="Arial" w:hAnsi="Arial"/>
                <w:color w:val="212121"/>
                <w:sz w:val="16"/>
                <w:szCs w:val="16"/>
                <w:shd w:val="clear" w:color="auto" w:fill="FFFFFF"/>
              </w:rPr>
              <w:t>)</w:t>
            </w:r>
            <w:r w:rsidR="00AE1E0F">
              <w:rPr>
                <w:sz w:val="22"/>
                <w:szCs w:val="28"/>
              </w:rPr>
              <w:t xml:space="preserve"> American Heart Association</w:t>
            </w:r>
          </w:p>
          <w:p w14:paraId="07DD502D" w14:textId="6444812A" w:rsidR="00D87F17" w:rsidRDefault="00D87F17" w:rsidP="00C41DE0">
            <w:pPr>
              <w:tabs>
                <w:tab w:val="left" w:pos="2160"/>
              </w:tabs>
              <w:rPr>
                <w:sz w:val="22"/>
                <w:szCs w:val="28"/>
              </w:rPr>
            </w:pPr>
          </w:p>
          <w:p w14:paraId="15489CC7" w14:textId="26C0A57B" w:rsidR="00D87F17" w:rsidRPr="00CC51BB" w:rsidRDefault="00CC51BB" w:rsidP="00CC51BB">
            <w:pPr>
              <w:pStyle w:val="Heading2"/>
              <w:pBdr>
                <w:bottom w:val="none" w:sz="0" w:space="0" w:color="auto"/>
              </w:pBdr>
              <w:spacing w:before="0" w:after="0"/>
              <w:rPr>
                <w:color w:val="4A66AC" w:themeColor="accent1"/>
                <w:sz w:val="24"/>
                <w:szCs w:val="28"/>
                <w:highlight w:val="yellow"/>
                <w:rtl/>
              </w:rPr>
            </w:pPr>
            <w:r w:rsidRPr="00CC51BB">
              <w:rPr>
                <w:color w:val="4A66AC" w:themeColor="accent1"/>
                <w:sz w:val="24"/>
                <w:szCs w:val="28"/>
                <w:highlight w:val="yellow"/>
              </w:rPr>
              <w:t xml:space="preserve">Skills </w:t>
            </w:r>
            <w:r w:rsidR="00E12F46" w:rsidRPr="00CC51BB">
              <w:rPr>
                <w:color w:val="4A66AC" w:themeColor="accent1"/>
                <w:sz w:val="24"/>
                <w:szCs w:val="28"/>
                <w:highlight w:val="yellow"/>
              </w:rPr>
              <w:t xml:space="preserve"> </w:t>
            </w:r>
          </w:p>
          <w:tbl>
            <w:tblPr>
              <w:tblW w:w="511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7"/>
            </w:tblGrid>
            <w:tr w:rsidR="00E12F46" w:rsidRPr="00F36CBD" w14:paraId="079406A6" w14:textId="77777777" w:rsidTr="00C65741">
              <w:trPr>
                <w:jc w:val="center"/>
              </w:trPr>
              <w:tc>
                <w:tcPr>
                  <w:tcW w:w="9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D162C3" w14:textId="77777777" w:rsidR="00E12F46" w:rsidRPr="00E12F46" w:rsidRDefault="00E12F46" w:rsidP="0009731B">
                  <w:pPr>
                    <w:framePr w:hSpace="180" w:wrap="around" w:hAnchor="margin" w:y="-85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</w:p>
                <w:p w14:paraId="32C696CD" w14:textId="0FEF2FF8" w:rsidR="00E12F46" w:rsidRPr="00E12F46" w:rsidRDefault="00CC51BB" w:rsidP="0009731B">
                  <w:pPr>
                    <w:framePr w:hSpace="180" w:wrap="around" w:hAnchor="margin" w:y="-855"/>
                    <w:numPr>
                      <w:ilvl w:val="0"/>
                      <w:numId w:val="6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Management of critical patient in respiratory ICU</w:t>
                  </w:r>
                </w:p>
              </w:tc>
            </w:tr>
            <w:tr w:rsidR="00E12F46" w:rsidRPr="00F36CBD" w14:paraId="0DF9E2DC" w14:textId="77777777" w:rsidTr="00C65741">
              <w:trPr>
                <w:jc w:val="center"/>
              </w:trPr>
              <w:tc>
                <w:tcPr>
                  <w:tcW w:w="9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9EBE" w14:textId="5380EA12" w:rsidR="0090668C" w:rsidRDefault="00CC51BB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Intubation</w:t>
                  </w:r>
                  <w:r w:rsidR="0090668C"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.</w:t>
                  </w:r>
                </w:p>
                <w:p w14:paraId="5E316477" w14:textId="13A0A755" w:rsidR="0090668C" w:rsidRDefault="00CC51BB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 xml:space="preserve">adjust ventilatory </w:t>
                  </w:r>
                  <w:r w:rsidR="0090668C"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settings.</w:t>
                  </w: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 xml:space="preserve"> </w:t>
                  </w:r>
                </w:p>
                <w:p w14:paraId="54CFCF6B" w14:textId="28EC5E70" w:rsidR="00E12F46" w:rsidRPr="00E12F46" w:rsidRDefault="0090668C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Insertion of central venous line (CVC).</w:t>
                  </w:r>
                </w:p>
                <w:p w14:paraId="43550FCA" w14:textId="37EFE593" w:rsidR="00E12F46" w:rsidRPr="00E12F46" w:rsidRDefault="00CC51BB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Chest ultrasou</w:t>
                  </w:r>
                  <w:r w:rsidR="0090668C"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nd</w:t>
                  </w:r>
                  <w:r w:rsidR="00E12F46" w:rsidRPr="00E12F46"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 xml:space="preserve">. </w:t>
                  </w:r>
                </w:p>
                <w:p w14:paraId="1C0461B9" w14:textId="2D28132B" w:rsidR="0090668C" w:rsidRDefault="0090668C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Pleural aspiration (Pleurocentesis)</w:t>
                  </w:r>
                </w:p>
                <w:p w14:paraId="314BA302" w14:textId="117A4051" w:rsidR="00E12F46" w:rsidRDefault="0090668C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pleural biopsy</w:t>
                  </w:r>
                  <w:r w:rsidR="00E12F46" w:rsidRPr="00E12F46"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 xml:space="preserve">. </w:t>
                  </w:r>
                </w:p>
                <w:p w14:paraId="4659B256" w14:textId="5CE157BD" w:rsidR="0090668C" w:rsidRDefault="0090668C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Pulmonary function interpretation.</w:t>
                  </w:r>
                </w:p>
                <w:p w14:paraId="4A6058AE" w14:textId="3EB5945B" w:rsidR="0090668C" w:rsidRDefault="0090668C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Sleep report interpretation.</w:t>
                  </w:r>
                </w:p>
                <w:p w14:paraId="5EDEDA73" w14:textId="6D553751" w:rsidR="0090668C" w:rsidRDefault="0090668C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Bronchoscopy in mechanical ventilated patients</w:t>
                  </w:r>
                </w:p>
                <w:p w14:paraId="782CE18B" w14:textId="1DD85D45" w:rsidR="0090668C" w:rsidRDefault="0090668C" w:rsidP="0009731B">
                  <w:pPr>
                    <w:framePr w:hSpace="180" w:wrap="around" w:hAnchor="margin" w:y="-855"/>
                    <w:numPr>
                      <w:ilvl w:val="0"/>
                      <w:numId w:val="5"/>
                    </w:numPr>
                    <w:ind w:left="738" w:hanging="425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AU" w:bidi="ar-AE"/>
                    </w:rPr>
                    <w:t>Teaching of pulmonary medicine.</w:t>
                  </w:r>
                </w:p>
                <w:p w14:paraId="310DDBB4" w14:textId="29A9E9A7" w:rsidR="00E12F46" w:rsidRPr="00E12F46" w:rsidRDefault="00E12F46" w:rsidP="0009731B">
                  <w:pPr>
                    <w:framePr w:hSpace="180" w:wrap="around" w:hAnchor="margin" w:y="-855"/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  <w:p w14:paraId="076A2429" w14:textId="77777777" w:rsidR="00E12F46" w:rsidRPr="00E12F46" w:rsidRDefault="00E12F46" w:rsidP="0009731B">
                  <w:pPr>
                    <w:framePr w:hSpace="180" w:wrap="around" w:hAnchor="margin" w:y="-855"/>
                    <w:ind w:left="720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en-AU"/>
                    </w:rPr>
                  </w:pPr>
                </w:p>
              </w:tc>
            </w:tr>
          </w:tbl>
          <w:p w14:paraId="01C7DEDE" w14:textId="77777777" w:rsidR="00D87F17" w:rsidRPr="00E12F46" w:rsidRDefault="00D87F17" w:rsidP="00C41DE0">
            <w:pPr>
              <w:tabs>
                <w:tab w:val="left" w:pos="2160"/>
              </w:tabs>
              <w:rPr>
                <w:sz w:val="22"/>
                <w:szCs w:val="28"/>
                <w:lang w:val="en-AU"/>
              </w:rPr>
            </w:pPr>
          </w:p>
          <w:p w14:paraId="27ABB20A" w14:textId="47CCDEAD" w:rsidR="009D205E" w:rsidRPr="00C41DE0" w:rsidRDefault="009D205E" w:rsidP="00C41DE0">
            <w:pPr>
              <w:tabs>
                <w:tab w:val="left" w:pos="2160"/>
              </w:tabs>
              <w:rPr>
                <w:rFonts w:ascii="Arial" w:hAnsi="Arial"/>
                <w:b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</w:tbl>
    <w:p w14:paraId="45C44D24" w14:textId="77777777" w:rsidR="004D67CA" w:rsidRDefault="004D67CA">
      <w:pPr>
        <w:tabs>
          <w:tab w:val="left" w:pos="990"/>
        </w:tabs>
      </w:pPr>
    </w:p>
    <w:p w14:paraId="16D043E9" w14:textId="77777777" w:rsidR="006F1137" w:rsidRDefault="006F1137">
      <w:pPr>
        <w:tabs>
          <w:tab w:val="left" w:pos="990"/>
        </w:tabs>
      </w:pPr>
    </w:p>
    <w:p w14:paraId="4EC9FAD0" w14:textId="77777777" w:rsidR="006F1137" w:rsidRDefault="006F1137">
      <w:pPr>
        <w:tabs>
          <w:tab w:val="left" w:pos="990"/>
        </w:tabs>
      </w:pPr>
    </w:p>
    <w:p w14:paraId="1ED40C9E" w14:textId="05351A1D" w:rsidR="00770FA6" w:rsidRDefault="00770FA6" w:rsidP="00AF7E9B">
      <w:pPr>
        <w:tabs>
          <w:tab w:val="left" w:pos="2160"/>
        </w:tabs>
      </w:pPr>
      <w:r>
        <w:t xml:space="preserve"> </w:t>
      </w:r>
    </w:p>
    <w:p w14:paraId="47F4D60D" w14:textId="77777777" w:rsidR="006F1137" w:rsidRDefault="006F1137" w:rsidP="00770FA6">
      <w:pPr>
        <w:tabs>
          <w:tab w:val="left" w:pos="2160"/>
        </w:tabs>
      </w:pPr>
    </w:p>
    <w:sectPr w:rsidR="006F1137" w:rsidSect="004D67C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6EC2" w14:textId="77777777" w:rsidR="00117329" w:rsidRDefault="00117329" w:rsidP="004D67CA">
      <w:r>
        <w:separator/>
      </w:r>
    </w:p>
  </w:endnote>
  <w:endnote w:type="continuationSeparator" w:id="0">
    <w:p w14:paraId="04E66E83" w14:textId="77777777" w:rsidR="00117329" w:rsidRDefault="00117329" w:rsidP="004D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36AB" w14:textId="77777777" w:rsidR="00117329" w:rsidRDefault="00117329" w:rsidP="004D67CA">
      <w:r>
        <w:separator/>
      </w:r>
    </w:p>
  </w:footnote>
  <w:footnote w:type="continuationSeparator" w:id="0">
    <w:p w14:paraId="463E02CC" w14:textId="77777777" w:rsidR="00117329" w:rsidRDefault="00117329" w:rsidP="004D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917" w14:textId="77777777" w:rsidR="004D67CA" w:rsidRDefault="00AE1E0F">
    <w:pPr>
      <w:pStyle w:val="Header"/>
    </w:pPr>
    <w:r>
      <w:rPr>
        <w:noProof/>
        <w:lang w:eastAsia="en-US"/>
      </w:rPr>
      <w:drawing>
        <wp:anchor distT="0" distB="0" distL="0" distR="0" simplePos="0" relativeHeight="2" behindDoc="1" locked="0" layoutInCell="1" allowOverlap="1" wp14:anchorId="08C86EF4" wp14:editId="0C553F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313C1"/>
    <w:lvl w:ilvl="0" w:tplc="97E84E1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500B002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9767B72">
      <w:start w:val="1"/>
      <w:numFmt w:val="bullet"/>
      <w:lvlText w:val="§"/>
      <w:lvlJc w:val="left"/>
      <w:pPr>
        <w:ind w:left="194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31E3AE0">
      <w:start w:val="1"/>
      <w:numFmt w:val="bullet"/>
      <w:lvlText w:val="·"/>
      <w:lvlJc w:val="left"/>
      <w:pPr>
        <w:ind w:left="266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D48C212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C8025DA">
      <w:start w:val="1"/>
      <w:numFmt w:val="bullet"/>
      <w:lvlText w:val="§"/>
      <w:lvlJc w:val="left"/>
      <w:pPr>
        <w:ind w:left="410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4EC7F66">
      <w:start w:val="1"/>
      <w:numFmt w:val="bullet"/>
      <w:lvlText w:val="·"/>
      <w:lvlJc w:val="left"/>
      <w:pPr>
        <w:ind w:left="482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CF65C40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2EAB3FC">
      <w:start w:val="1"/>
      <w:numFmt w:val="bullet"/>
      <w:lvlText w:val="§"/>
      <w:lvlJc w:val="left"/>
      <w:pPr>
        <w:ind w:left="62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6B87553"/>
    <w:multiLevelType w:val="hybridMultilevel"/>
    <w:tmpl w:val="4698C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D30C8"/>
    <w:multiLevelType w:val="hybridMultilevel"/>
    <w:tmpl w:val="3040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20AF"/>
    <w:multiLevelType w:val="hybridMultilevel"/>
    <w:tmpl w:val="27660096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45157FF9"/>
    <w:multiLevelType w:val="hybridMultilevel"/>
    <w:tmpl w:val="4B102ABE"/>
    <w:lvl w:ilvl="0" w:tplc="2F4A8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52284"/>
    <w:multiLevelType w:val="hybridMultilevel"/>
    <w:tmpl w:val="F91669CA"/>
    <w:lvl w:ilvl="0" w:tplc="E6E0C42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600EC"/>
    <w:multiLevelType w:val="hybridMultilevel"/>
    <w:tmpl w:val="1E4A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97780">
    <w:abstractNumId w:val="5"/>
  </w:num>
  <w:num w:numId="2" w16cid:durableId="503323155">
    <w:abstractNumId w:val="0"/>
  </w:num>
  <w:num w:numId="3" w16cid:durableId="142822107">
    <w:abstractNumId w:val="6"/>
  </w:num>
  <w:num w:numId="4" w16cid:durableId="878980794">
    <w:abstractNumId w:val="4"/>
  </w:num>
  <w:num w:numId="5" w16cid:durableId="1271552808">
    <w:abstractNumId w:val="2"/>
  </w:num>
  <w:num w:numId="6" w16cid:durableId="1406994570">
    <w:abstractNumId w:val="1"/>
  </w:num>
  <w:num w:numId="7" w16cid:durableId="1485387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7CA"/>
    <w:rsid w:val="00002D2F"/>
    <w:rsid w:val="000218DC"/>
    <w:rsid w:val="00045056"/>
    <w:rsid w:val="000529BD"/>
    <w:rsid w:val="00054F5C"/>
    <w:rsid w:val="00073BAF"/>
    <w:rsid w:val="0009731B"/>
    <w:rsid w:val="000B0F2A"/>
    <w:rsid w:val="000E609B"/>
    <w:rsid w:val="00117329"/>
    <w:rsid w:val="00145969"/>
    <w:rsid w:val="001B6E63"/>
    <w:rsid w:val="001F2908"/>
    <w:rsid w:val="001F7F9B"/>
    <w:rsid w:val="00213079"/>
    <w:rsid w:val="002A200B"/>
    <w:rsid w:val="002A506B"/>
    <w:rsid w:val="002C3AE1"/>
    <w:rsid w:val="002E6516"/>
    <w:rsid w:val="00301B9A"/>
    <w:rsid w:val="003208DB"/>
    <w:rsid w:val="00343039"/>
    <w:rsid w:val="00393C76"/>
    <w:rsid w:val="003D4271"/>
    <w:rsid w:val="003F26F5"/>
    <w:rsid w:val="003F59B7"/>
    <w:rsid w:val="00411997"/>
    <w:rsid w:val="00453272"/>
    <w:rsid w:val="00470222"/>
    <w:rsid w:val="00470902"/>
    <w:rsid w:val="00495B76"/>
    <w:rsid w:val="004B2560"/>
    <w:rsid w:val="004D67CA"/>
    <w:rsid w:val="0050410C"/>
    <w:rsid w:val="00523CE4"/>
    <w:rsid w:val="00540117"/>
    <w:rsid w:val="005B4FEB"/>
    <w:rsid w:val="005D1246"/>
    <w:rsid w:val="005E4FB0"/>
    <w:rsid w:val="005F1001"/>
    <w:rsid w:val="0060722A"/>
    <w:rsid w:val="006164D7"/>
    <w:rsid w:val="00630298"/>
    <w:rsid w:val="00634C41"/>
    <w:rsid w:val="0065620A"/>
    <w:rsid w:val="00663075"/>
    <w:rsid w:val="006879F5"/>
    <w:rsid w:val="006B3C10"/>
    <w:rsid w:val="006D4ED4"/>
    <w:rsid w:val="006D7CF3"/>
    <w:rsid w:val="006E4E6F"/>
    <w:rsid w:val="006F1137"/>
    <w:rsid w:val="006F136A"/>
    <w:rsid w:val="007046B8"/>
    <w:rsid w:val="00752C60"/>
    <w:rsid w:val="00763298"/>
    <w:rsid w:val="007660E5"/>
    <w:rsid w:val="00770FA6"/>
    <w:rsid w:val="007A1C8F"/>
    <w:rsid w:val="007A776B"/>
    <w:rsid w:val="007B3B0C"/>
    <w:rsid w:val="007B4C8A"/>
    <w:rsid w:val="007D47A3"/>
    <w:rsid w:val="007E5BE7"/>
    <w:rsid w:val="007E6ED8"/>
    <w:rsid w:val="007F6D3A"/>
    <w:rsid w:val="008564D3"/>
    <w:rsid w:val="0088339C"/>
    <w:rsid w:val="008E7383"/>
    <w:rsid w:val="009019DE"/>
    <w:rsid w:val="0090668C"/>
    <w:rsid w:val="009205C3"/>
    <w:rsid w:val="00930734"/>
    <w:rsid w:val="0093729D"/>
    <w:rsid w:val="009848D8"/>
    <w:rsid w:val="009931CB"/>
    <w:rsid w:val="009A5EF6"/>
    <w:rsid w:val="009B2685"/>
    <w:rsid w:val="009D205E"/>
    <w:rsid w:val="009D2A28"/>
    <w:rsid w:val="009E50D0"/>
    <w:rsid w:val="009E74DF"/>
    <w:rsid w:val="009E7A89"/>
    <w:rsid w:val="00A25A5E"/>
    <w:rsid w:val="00A4358A"/>
    <w:rsid w:val="00A70CE0"/>
    <w:rsid w:val="00A72DA0"/>
    <w:rsid w:val="00A82DC4"/>
    <w:rsid w:val="00A84615"/>
    <w:rsid w:val="00A927D1"/>
    <w:rsid w:val="00AB3891"/>
    <w:rsid w:val="00AD1045"/>
    <w:rsid w:val="00AE1E0F"/>
    <w:rsid w:val="00AE573C"/>
    <w:rsid w:val="00AF6A36"/>
    <w:rsid w:val="00AF7E9B"/>
    <w:rsid w:val="00B16490"/>
    <w:rsid w:val="00B176AC"/>
    <w:rsid w:val="00B3093A"/>
    <w:rsid w:val="00B3125C"/>
    <w:rsid w:val="00B354BB"/>
    <w:rsid w:val="00B3796B"/>
    <w:rsid w:val="00B618FA"/>
    <w:rsid w:val="00BA2FD8"/>
    <w:rsid w:val="00BB0BF0"/>
    <w:rsid w:val="00BD597E"/>
    <w:rsid w:val="00C408D4"/>
    <w:rsid w:val="00C411CA"/>
    <w:rsid w:val="00C41785"/>
    <w:rsid w:val="00C41DE0"/>
    <w:rsid w:val="00C55DC2"/>
    <w:rsid w:val="00C57D10"/>
    <w:rsid w:val="00C72A75"/>
    <w:rsid w:val="00C77E15"/>
    <w:rsid w:val="00C92F11"/>
    <w:rsid w:val="00CC51BB"/>
    <w:rsid w:val="00CE23D6"/>
    <w:rsid w:val="00D01959"/>
    <w:rsid w:val="00D360AA"/>
    <w:rsid w:val="00D40E08"/>
    <w:rsid w:val="00D4556A"/>
    <w:rsid w:val="00D67BFE"/>
    <w:rsid w:val="00D7046A"/>
    <w:rsid w:val="00D862D0"/>
    <w:rsid w:val="00D87F17"/>
    <w:rsid w:val="00D92972"/>
    <w:rsid w:val="00D92A74"/>
    <w:rsid w:val="00DA48DE"/>
    <w:rsid w:val="00E12F46"/>
    <w:rsid w:val="00E41774"/>
    <w:rsid w:val="00E44279"/>
    <w:rsid w:val="00E46E0C"/>
    <w:rsid w:val="00E83ECF"/>
    <w:rsid w:val="00E9235A"/>
    <w:rsid w:val="00F21C28"/>
    <w:rsid w:val="00F4622C"/>
    <w:rsid w:val="00F50C66"/>
    <w:rsid w:val="00F61A13"/>
    <w:rsid w:val="00F743B8"/>
    <w:rsid w:val="00F80CF5"/>
    <w:rsid w:val="00FB651B"/>
    <w:rsid w:val="00FC04D4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8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eiryo" w:hAnsi="Century Gothic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CA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CA"/>
    <w:pPr>
      <w:keepNext/>
      <w:keepLines/>
      <w:spacing w:before="240"/>
      <w:outlineLvl w:val="0"/>
    </w:pPr>
    <w:rPr>
      <w:rFonts w:cs="Times New Roman"/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67CA"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cs="Times New Roman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67CA"/>
    <w:pPr>
      <w:keepNext/>
      <w:keepLines/>
      <w:spacing w:before="240" w:after="120"/>
      <w:outlineLvl w:val="2"/>
    </w:pPr>
    <w:rPr>
      <w:rFonts w:cs="Times New Roman"/>
      <w:b/>
      <w:caps/>
      <w:color w:val="548AB7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67CA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7CA"/>
    <w:rPr>
      <w:rFonts w:ascii="Century Gothic" w:eastAsia="Meiryo" w:hAnsi="Century Gothic" w:cs="Times New Roman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7CA"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D67CA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sid w:val="004D67C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D67CA"/>
    <w:rPr>
      <w:rFonts w:ascii="Century Gothic" w:eastAsia="Meiryo" w:hAnsi="Century Gothic" w:cs="Times New Roman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D67CA"/>
  </w:style>
  <w:style w:type="character" w:customStyle="1" w:styleId="DateChar">
    <w:name w:val="Date Char"/>
    <w:basedOn w:val="DefaultParagraphFont"/>
    <w:link w:val="Date"/>
    <w:uiPriority w:val="99"/>
    <w:rsid w:val="004D67CA"/>
    <w:rPr>
      <w:sz w:val="18"/>
      <w:szCs w:val="22"/>
    </w:rPr>
  </w:style>
  <w:style w:type="character" w:styleId="Hyperlink">
    <w:name w:val="Hyperlink"/>
    <w:basedOn w:val="DefaultParagraphFont"/>
    <w:uiPriority w:val="99"/>
    <w:rsid w:val="004D67CA"/>
    <w:rPr>
      <w:color w:val="B85A22"/>
      <w:u w:val="single"/>
    </w:rPr>
  </w:style>
  <w:style w:type="character" w:customStyle="1" w:styleId="UnresolvedMention1">
    <w:name w:val="Unresolved Mention1"/>
    <w:basedOn w:val="DefaultParagraphFont"/>
    <w:uiPriority w:val="99"/>
    <w:rsid w:val="004D67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4D6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C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4D6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CA"/>
    <w:rPr>
      <w:sz w:val="22"/>
      <w:szCs w:val="22"/>
    </w:rPr>
  </w:style>
  <w:style w:type="table" w:styleId="TableGrid">
    <w:name w:val="Table Grid"/>
    <w:basedOn w:val="TableNormal"/>
    <w:uiPriority w:val="39"/>
    <w:rsid w:val="004D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D67C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7CA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D67CA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4D67CA"/>
    <w:rPr>
      <w:rFonts w:ascii="Century Gothic" w:eastAsia="Meiryo" w:hAnsi="Century Gothic" w:cs="Times New Roman"/>
      <w:b/>
      <w:caps/>
      <w:color w:val="548AB7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D67CA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4D67CA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de-D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shimaalimohamme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B719E-9AC5-4328-BC28-DFF206E39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19:24:00Z</dcterms:created>
  <dcterms:modified xsi:type="dcterms:W3CDTF">2024-02-2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